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E0BE68C" w14:textId="5B27853F" w:rsidR="00540960" w:rsidRDefault="00713AD1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713AD1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162FB01C" wp14:editId="33FF1BEB">
            <wp:extent cx="7178040" cy="3119755"/>
            <wp:effectExtent l="0" t="0" r="3810" b="444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166DA439" w:rsid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73028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24BF1"/>
    <w:rsid w:val="00713AD1"/>
    <w:rsid w:val="007854A0"/>
    <w:rsid w:val="007C67F9"/>
    <w:rsid w:val="008D502E"/>
    <w:rsid w:val="00AC6AFB"/>
    <w:rsid w:val="00B4226F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14T08:36:00Z</dcterms:created>
  <dcterms:modified xsi:type="dcterms:W3CDTF">2022-04-14T08:36:00Z</dcterms:modified>
</cp:coreProperties>
</file>